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6C" w:rsidRPr="002A483E" w:rsidRDefault="00987D6C" w:rsidP="00DA202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316CAF" w:rsidRPr="002A1CFE" w:rsidRDefault="00AE39C1" w:rsidP="00316CAF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o request unlinked unit record data from the NSW Cancer Registry, p</w:t>
      </w:r>
      <w:r w:rsidR="00316CAF" w:rsidRPr="002A1CFE">
        <w:rPr>
          <w:rFonts w:ascii="Verdana" w:hAnsi="Verdana" w:cs="Arial"/>
          <w:sz w:val="22"/>
          <w:szCs w:val="22"/>
        </w:rPr>
        <w:t xml:space="preserve">lease COMPLETE and email this form to </w:t>
      </w:r>
      <w:r w:rsidR="00AE4050" w:rsidRPr="00AE4050">
        <w:rPr>
          <w:rStyle w:val="Hyperlink"/>
          <w:rFonts w:ascii="Verdana" w:hAnsi="Verdana" w:cs="Arial"/>
          <w:bCs/>
          <w:sz w:val="22"/>
          <w:szCs w:val="22"/>
        </w:rPr>
        <w:t>CINSW-DARenquiries@health.nsw.gov.au</w:t>
      </w:r>
    </w:p>
    <w:p w:rsidR="0034377D" w:rsidRPr="002A483E" w:rsidRDefault="0034377D" w:rsidP="0034377D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p w:rsidR="00987D6C" w:rsidRPr="002A483E" w:rsidRDefault="00987D6C" w:rsidP="00987D6C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2403"/>
      </w:tblGrid>
      <w:tr w:rsidR="008E0C32" w:rsidRPr="002A1CFE" w:rsidTr="00316CAF">
        <w:tc>
          <w:tcPr>
            <w:tcW w:w="1101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E0C32" w:rsidRPr="002A1CFE" w:rsidRDefault="008E0C32" w:rsidP="00316CAF">
            <w:pPr>
              <w:rPr>
                <w:rFonts w:ascii="Verdana" w:hAnsi="Verdana" w:cs="Arial"/>
                <w:b/>
              </w:rPr>
            </w:pPr>
            <w:r w:rsidRPr="002A1CFE">
              <w:rPr>
                <w:rFonts w:ascii="Verdana" w:hAnsi="Verdana" w:cs="Arial"/>
                <w:b/>
              </w:rPr>
              <w:t>SECTION 1:</w:t>
            </w:r>
          </w:p>
        </w:tc>
      </w:tr>
      <w:tr w:rsidR="008E0C32" w:rsidRPr="002A1CFE" w:rsidTr="00316CAF">
        <w:tc>
          <w:tcPr>
            <w:tcW w:w="5211" w:type="dxa"/>
            <w:tcBorders>
              <w:top w:val="single" w:sz="4" w:space="0" w:color="auto"/>
            </w:tcBorders>
          </w:tcPr>
          <w:p w:rsidR="008E0C32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>First Name:</w:t>
            </w:r>
          </w:p>
          <w:p w:rsidR="002A483E" w:rsidRPr="002A1CFE" w:rsidRDefault="002A483E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805" w:type="dxa"/>
            <w:gridSpan w:val="2"/>
            <w:tcBorders>
              <w:top w:val="single" w:sz="4" w:space="0" w:color="auto"/>
            </w:tcBorders>
          </w:tcPr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>Surname:</w:t>
            </w:r>
          </w:p>
        </w:tc>
      </w:tr>
      <w:tr w:rsidR="008E0C32" w:rsidRPr="002A1CFE" w:rsidTr="00901B91">
        <w:tc>
          <w:tcPr>
            <w:tcW w:w="11016" w:type="dxa"/>
            <w:gridSpan w:val="3"/>
          </w:tcPr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>Organisation:</w:t>
            </w:r>
          </w:p>
        </w:tc>
      </w:tr>
      <w:tr w:rsidR="008E0C32" w:rsidRPr="002A1CFE" w:rsidTr="00901B91">
        <w:tc>
          <w:tcPr>
            <w:tcW w:w="11016" w:type="dxa"/>
            <w:gridSpan w:val="3"/>
          </w:tcPr>
          <w:p w:rsidR="002A483E" w:rsidRDefault="002A483E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</w:p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 xml:space="preserve">Address:  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CFE">
              <w:rPr>
                <w:rFonts w:ascii="Verdana" w:hAnsi="Verdana" w:cs="Arial"/>
                <w:sz w:val="21"/>
                <w:szCs w:val="21"/>
              </w:rPr>
              <w:instrText xml:space="preserve"> FORMTEXT </w:instrTex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end"/>
            </w:r>
          </w:p>
        </w:tc>
      </w:tr>
      <w:tr w:rsidR="008E0C32" w:rsidRPr="002A1CFE" w:rsidTr="00901B91">
        <w:tc>
          <w:tcPr>
            <w:tcW w:w="5211" w:type="dxa"/>
          </w:tcPr>
          <w:p w:rsidR="002A483E" w:rsidRDefault="002A483E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</w:p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 xml:space="preserve">Suburb:  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CFE">
              <w:rPr>
                <w:rFonts w:ascii="Verdana" w:hAnsi="Verdana" w:cs="Arial"/>
                <w:sz w:val="21"/>
                <w:szCs w:val="21"/>
              </w:rPr>
              <w:instrText xml:space="preserve"> FORMTEXT </w:instrTex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end"/>
            </w:r>
          </w:p>
        </w:tc>
        <w:tc>
          <w:tcPr>
            <w:tcW w:w="3402" w:type="dxa"/>
          </w:tcPr>
          <w:p w:rsidR="002A483E" w:rsidRDefault="002A483E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</w:p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 xml:space="preserve">State:  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CFE">
              <w:rPr>
                <w:rFonts w:ascii="Verdana" w:hAnsi="Verdana" w:cs="Arial"/>
                <w:sz w:val="21"/>
                <w:szCs w:val="21"/>
              </w:rPr>
              <w:instrText xml:space="preserve"> FORMTEXT </w:instrTex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end"/>
            </w:r>
          </w:p>
        </w:tc>
        <w:tc>
          <w:tcPr>
            <w:tcW w:w="2403" w:type="dxa"/>
          </w:tcPr>
          <w:p w:rsidR="002A483E" w:rsidRDefault="002A483E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</w:p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 xml:space="preserve">Post Code: 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CFE">
              <w:rPr>
                <w:rFonts w:ascii="Verdana" w:hAnsi="Verdana" w:cs="Arial"/>
                <w:sz w:val="21"/>
                <w:szCs w:val="21"/>
              </w:rPr>
              <w:instrText xml:space="preserve"> FORMTEXT </w:instrTex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end"/>
            </w:r>
          </w:p>
        </w:tc>
      </w:tr>
      <w:tr w:rsidR="008E0C32" w:rsidRPr="002A1CFE" w:rsidTr="00901B91">
        <w:tc>
          <w:tcPr>
            <w:tcW w:w="5211" w:type="dxa"/>
          </w:tcPr>
          <w:p w:rsidR="002A483E" w:rsidRDefault="002A483E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</w:p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 xml:space="preserve">Phone:  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CFE">
              <w:rPr>
                <w:rFonts w:ascii="Verdana" w:hAnsi="Verdana" w:cs="Arial"/>
                <w:sz w:val="21"/>
                <w:szCs w:val="21"/>
              </w:rPr>
              <w:instrText xml:space="preserve"> FORMTEXT </w:instrTex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2A1CFE">
              <w:rPr>
                <w:rFonts w:ascii="Verdana" w:hAnsi="Verdana" w:cs="Arial"/>
                <w:sz w:val="21"/>
                <w:szCs w:val="21"/>
              </w:rPr>
              <w:t> </w:t>
            </w:r>
            <w:r w:rsidRPr="002A1CFE">
              <w:rPr>
                <w:rFonts w:ascii="Verdana" w:hAnsi="Verdana" w:cs="Arial"/>
                <w:sz w:val="21"/>
                <w:szCs w:val="21"/>
              </w:rPr>
              <w:t> </w:t>
            </w:r>
            <w:r w:rsidRPr="002A1CFE">
              <w:rPr>
                <w:rFonts w:ascii="Verdana" w:hAnsi="Verdana" w:cs="Arial"/>
                <w:sz w:val="21"/>
                <w:szCs w:val="21"/>
              </w:rPr>
              <w:t> </w:t>
            </w:r>
            <w:r w:rsidRPr="002A1CFE">
              <w:rPr>
                <w:rFonts w:ascii="Verdana" w:hAnsi="Verdana" w:cs="Arial"/>
                <w:sz w:val="21"/>
                <w:szCs w:val="21"/>
              </w:rPr>
              <w:t> </w:t>
            </w:r>
            <w:r w:rsidRPr="002A1CFE">
              <w:rPr>
                <w:rFonts w:ascii="Verdana" w:hAnsi="Verdana" w:cs="Arial"/>
                <w:sz w:val="21"/>
                <w:szCs w:val="21"/>
              </w:rPr>
              <w:t> 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end"/>
            </w:r>
          </w:p>
        </w:tc>
        <w:tc>
          <w:tcPr>
            <w:tcW w:w="5805" w:type="dxa"/>
            <w:gridSpan w:val="2"/>
          </w:tcPr>
          <w:p w:rsidR="002A483E" w:rsidRDefault="002A483E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</w:p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>Email:</w:t>
            </w:r>
          </w:p>
        </w:tc>
      </w:tr>
    </w:tbl>
    <w:p w:rsidR="008E0C32" w:rsidRPr="002A483E" w:rsidRDefault="008E0C32" w:rsidP="00DA2023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377D" w:rsidRPr="002A1CFE" w:rsidTr="00CE41A9">
        <w:tc>
          <w:tcPr>
            <w:tcW w:w="11016" w:type="dxa"/>
          </w:tcPr>
          <w:p w:rsidR="00443B63" w:rsidRPr="002A1CFE" w:rsidRDefault="0034377D" w:rsidP="00F66ECD">
            <w:pPr>
              <w:ind w:left="1418" w:hanging="1418"/>
              <w:rPr>
                <w:rFonts w:ascii="Verdana" w:hAnsi="Verdana" w:cs="Arial"/>
                <w:b/>
                <w:sz w:val="21"/>
                <w:szCs w:val="21"/>
              </w:rPr>
            </w:pPr>
            <w:r w:rsidRPr="002A1CFE">
              <w:rPr>
                <w:rFonts w:ascii="Verdana" w:hAnsi="Verdana" w:cs="Arial"/>
                <w:b/>
              </w:rPr>
              <w:t>SECTION 2:</w:t>
            </w:r>
            <w:r w:rsidRPr="002A1CFE">
              <w:rPr>
                <w:rFonts w:ascii="Verdana" w:hAnsi="Verdana" w:cs="Arial"/>
                <w:b/>
                <w:sz w:val="21"/>
                <w:szCs w:val="21"/>
              </w:rPr>
              <w:t xml:space="preserve"> </w:t>
            </w:r>
          </w:p>
          <w:p w:rsidR="0034377D" w:rsidRPr="002A1CFE" w:rsidRDefault="0034377D" w:rsidP="007C34E7">
            <w:pPr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 xml:space="preserve">Please state briefly (one or two dot points) the question you </w:t>
            </w:r>
            <w:r w:rsidR="00F66ECD" w:rsidRPr="002A1CFE">
              <w:rPr>
                <w:rFonts w:ascii="Verdana" w:hAnsi="Verdana" w:cs="Arial"/>
                <w:sz w:val="21"/>
                <w:szCs w:val="21"/>
              </w:rPr>
              <w:t>want</w:t>
            </w:r>
            <w:r w:rsidRPr="002A1CFE">
              <w:rPr>
                <w:rFonts w:ascii="Verdana" w:hAnsi="Verdana" w:cs="Arial"/>
                <w:sz w:val="21"/>
                <w:szCs w:val="21"/>
              </w:rPr>
              <w:t xml:space="preserve"> to answer</w:t>
            </w:r>
            <w:r w:rsidR="002A483E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="00F66ECD" w:rsidRPr="002A1CFE">
              <w:rPr>
                <w:rFonts w:ascii="Verdana" w:hAnsi="Verdana" w:cs="Arial"/>
                <w:sz w:val="21"/>
                <w:szCs w:val="21"/>
              </w:rPr>
              <w:t>using</w:t>
            </w:r>
            <w:r w:rsidR="00316CAF" w:rsidRPr="002A1CFE">
              <w:rPr>
                <w:rFonts w:ascii="Verdana" w:hAnsi="Verdana" w:cs="Arial"/>
                <w:sz w:val="21"/>
                <w:szCs w:val="21"/>
              </w:rPr>
              <w:t xml:space="preserve"> NSW </w:t>
            </w:r>
            <w:r w:rsidRPr="002A1CFE">
              <w:rPr>
                <w:rFonts w:ascii="Verdana" w:hAnsi="Verdana" w:cs="Arial"/>
                <w:sz w:val="21"/>
                <w:szCs w:val="21"/>
              </w:rPr>
              <w:t xml:space="preserve">Cancer Registry </w:t>
            </w:r>
            <w:r w:rsidR="007C34E7">
              <w:rPr>
                <w:rFonts w:ascii="Verdana" w:hAnsi="Verdana" w:cs="Arial"/>
                <w:sz w:val="21"/>
                <w:szCs w:val="21"/>
              </w:rPr>
              <w:t>(NSWCR) data</w:t>
            </w:r>
          </w:p>
        </w:tc>
      </w:tr>
      <w:tr w:rsidR="00CE41A9" w:rsidRPr="002A1CFE" w:rsidTr="00CE41A9">
        <w:tc>
          <w:tcPr>
            <w:tcW w:w="11016" w:type="dxa"/>
          </w:tcPr>
          <w:p w:rsidR="00CE41A9" w:rsidRPr="002A1CFE" w:rsidRDefault="00CE41A9" w:rsidP="001660B4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E10928" w:rsidRPr="002A1CFE" w:rsidRDefault="00E10928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8E0C32" w:rsidRDefault="008E0C32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2A483E" w:rsidRDefault="002A483E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2A483E" w:rsidRDefault="002A483E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2A483E" w:rsidRDefault="002A483E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2A483E" w:rsidRDefault="002A483E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2A483E" w:rsidRDefault="002A483E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2A483E" w:rsidRPr="002A1CFE" w:rsidRDefault="002A483E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34377D" w:rsidRPr="002A1CFE" w:rsidRDefault="0034377D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34377D" w:rsidRPr="002A1CFE" w:rsidRDefault="0034377D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CE41A9" w:rsidRPr="002A1CFE" w:rsidRDefault="00CE41A9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CE41A9" w:rsidRPr="002A1CFE" w:rsidRDefault="00CE41A9" w:rsidP="00CE41A9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F00E40" w:rsidRPr="00F00E40" w:rsidTr="00F00E40">
        <w:trPr>
          <w:trHeight w:val="298"/>
        </w:trPr>
        <w:tc>
          <w:tcPr>
            <w:tcW w:w="11016" w:type="dxa"/>
            <w:tcBorders>
              <w:left w:val="nil"/>
              <w:bottom w:val="nil"/>
              <w:right w:val="nil"/>
            </w:tcBorders>
          </w:tcPr>
          <w:p w:rsidR="00F00E40" w:rsidRPr="00F00E40" w:rsidRDefault="00F00E40" w:rsidP="00F00E40">
            <w:pPr>
              <w:jc w:val="right"/>
              <w:rPr>
                <w:rFonts w:ascii="Verdana" w:hAnsi="Verdana" w:cs="Arial"/>
                <w:i/>
                <w:sz w:val="18"/>
                <w:szCs w:val="21"/>
              </w:rPr>
            </w:pPr>
            <w:r w:rsidRPr="00F00E40">
              <w:rPr>
                <w:rFonts w:ascii="Verdana" w:hAnsi="Verdana" w:cs="Arial"/>
                <w:i/>
                <w:sz w:val="18"/>
                <w:szCs w:val="21"/>
              </w:rPr>
              <w:t>CONTINUE TO SECTION 3 OVER PAGE</w:t>
            </w:r>
          </w:p>
        </w:tc>
      </w:tr>
    </w:tbl>
    <w:p w:rsidR="008E0C32" w:rsidRPr="002A483E" w:rsidRDefault="008E0C32" w:rsidP="00DA2023">
      <w:pPr>
        <w:rPr>
          <w:rFonts w:ascii="Verdana" w:hAnsi="Verdana"/>
          <w:sz w:val="16"/>
          <w:szCs w:val="16"/>
        </w:rPr>
      </w:pPr>
    </w:p>
    <w:p w:rsidR="008E0C32" w:rsidRPr="002A483E" w:rsidRDefault="008E0C32" w:rsidP="00DA2023">
      <w:pPr>
        <w:rPr>
          <w:rFonts w:ascii="Verdana" w:hAnsi="Verdana"/>
          <w:sz w:val="16"/>
          <w:szCs w:val="16"/>
        </w:rPr>
        <w:sectPr w:rsidR="008E0C32" w:rsidRPr="002A483E" w:rsidSect="00316CAF">
          <w:headerReference w:type="default" r:id="rId8"/>
          <w:footerReference w:type="default" r:id="rId9"/>
          <w:pgSz w:w="12240" w:h="15840"/>
          <w:pgMar w:top="826" w:right="720" w:bottom="720" w:left="720" w:header="568" w:footer="170" w:gutter="0"/>
          <w:cols w:space="720"/>
          <w:noEndnote/>
          <w:docGrid w:linePitch="326"/>
        </w:sectPr>
      </w:pPr>
    </w:p>
    <w:tbl>
      <w:tblPr>
        <w:tblW w:w="11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8"/>
      </w:tblGrid>
      <w:tr w:rsidR="00297B72" w:rsidRPr="002A1CFE" w:rsidTr="000858F4">
        <w:trPr>
          <w:trHeight w:val="366"/>
        </w:trPr>
        <w:tc>
          <w:tcPr>
            <w:tcW w:w="11068" w:type="dxa"/>
            <w:tcBorders>
              <w:bottom w:val="single" w:sz="4" w:space="0" w:color="auto"/>
            </w:tcBorders>
          </w:tcPr>
          <w:p w:rsidR="00297B72" w:rsidRPr="002A1CFE" w:rsidRDefault="008E0C32" w:rsidP="00F00E40">
            <w:pPr>
              <w:rPr>
                <w:rFonts w:ascii="Verdana" w:hAnsi="Verdana" w:cs="Arial"/>
                <w:b/>
                <w:noProof/>
              </w:rPr>
            </w:pPr>
            <w:r w:rsidRPr="002A1CFE">
              <w:rPr>
                <w:rFonts w:ascii="Verdana" w:hAnsi="Verdana" w:cs="Helvetica"/>
                <w:b/>
                <w:sz w:val="18"/>
                <w:szCs w:val="18"/>
              </w:rPr>
              <w:lastRenderedPageBreak/>
              <w:br w:type="page"/>
            </w:r>
            <w:r w:rsidR="00297B72" w:rsidRPr="002A1CFE">
              <w:rPr>
                <w:rFonts w:ascii="Verdana" w:hAnsi="Verdana" w:cs="Arial"/>
                <w:b/>
                <w:noProof/>
              </w:rPr>
              <w:t xml:space="preserve">SECTION </w:t>
            </w:r>
            <w:r w:rsidR="00F00E40">
              <w:rPr>
                <w:rFonts w:ascii="Verdana" w:hAnsi="Verdana" w:cs="Arial"/>
                <w:b/>
                <w:noProof/>
              </w:rPr>
              <w:t>3</w:t>
            </w:r>
            <w:r w:rsidR="00297B72" w:rsidRPr="002A1CFE">
              <w:rPr>
                <w:rFonts w:ascii="Verdana" w:hAnsi="Verdana" w:cs="Arial"/>
                <w:b/>
                <w:noProof/>
              </w:rPr>
              <w:t>:</w:t>
            </w:r>
          </w:p>
        </w:tc>
      </w:tr>
      <w:tr w:rsidR="00886215" w:rsidRPr="002A1CFE" w:rsidTr="000858F4">
        <w:trPr>
          <w:trHeight w:val="600"/>
        </w:trPr>
        <w:tc>
          <w:tcPr>
            <w:tcW w:w="11068" w:type="dxa"/>
            <w:tcBorders>
              <w:top w:val="single" w:sz="4" w:space="0" w:color="auto"/>
              <w:bottom w:val="single" w:sz="4" w:space="0" w:color="auto"/>
            </w:tcBorders>
          </w:tcPr>
          <w:p w:rsidR="00886215" w:rsidRPr="002A1CFE" w:rsidRDefault="002A483E" w:rsidP="00886215">
            <w:pPr>
              <w:rPr>
                <w:rFonts w:ascii="Verdana" w:hAnsi="Verdana" w:cs="Arial"/>
                <w:b/>
                <w:noProof/>
              </w:rPr>
            </w:pPr>
            <w:r w:rsidRPr="002A483E">
              <w:rPr>
                <w:rFonts w:ascii="Verdana" w:hAnsi="Verdana" w:cs="Arial"/>
                <w:b/>
                <w:noProof/>
              </w:rPr>
              <w:t>NSW Cancer Registry</w:t>
            </w:r>
            <w:r>
              <w:rPr>
                <w:rFonts w:ascii="Verdana" w:hAnsi="Verdana" w:cs="Arial"/>
                <w:b/>
                <w:noProof/>
              </w:rPr>
              <w:t xml:space="preserve"> </w:t>
            </w:r>
            <w:r w:rsidR="00886215" w:rsidRPr="002A1CFE">
              <w:rPr>
                <w:rFonts w:ascii="Verdana" w:hAnsi="Verdana" w:cs="Arial"/>
                <w:b/>
                <w:noProof/>
              </w:rPr>
              <w:t>unit record data required</w:t>
            </w:r>
          </w:p>
          <w:p w:rsidR="00886215" w:rsidRPr="002A1CFE" w:rsidRDefault="00886215" w:rsidP="00886215">
            <w:pPr>
              <w:rPr>
                <w:rFonts w:ascii="Verdana" w:hAnsi="Verdana" w:cs="Arial"/>
                <w:noProof/>
                <w:sz w:val="19"/>
                <w:szCs w:val="19"/>
              </w:rPr>
            </w:pPr>
            <w:r w:rsidRPr="002A1CFE">
              <w:rPr>
                <w:rFonts w:ascii="Verdana" w:hAnsi="Verdana" w:cs="Arial"/>
                <w:noProof/>
                <w:sz w:val="19"/>
                <w:szCs w:val="19"/>
              </w:rPr>
              <w:t xml:space="preserve">Please complete the table below providing justification for each data item requested.  Please refer to the </w:t>
            </w:r>
            <w:r w:rsidRPr="00D2008B">
              <w:rPr>
                <w:rFonts w:ascii="Verdana" w:hAnsi="Verdana" w:cs="Arial"/>
                <w:noProof/>
                <w:sz w:val="19"/>
                <w:szCs w:val="19"/>
              </w:rPr>
              <w:t>data dictionary</w:t>
            </w:r>
            <w:r w:rsidR="00751E0A" w:rsidRPr="002A1CFE">
              <w:rPr>
                <w:rFonts w:ascii="Verdana" w:hAnsi="Verdana" w:cs="Arial"/>
                <w:noProof/>
                <w:sz w:val="19"/>
                <w:szCs w:val="19"/>
              </w:rPr>
              <w:t xml:space="preserve"> </w:t>
            </w:r>
            <w:r w:rsidR="00943F5B" w:rsidRPr="002A1CFE">
              <w:rPr>
                <w:rFonts w:ascii="Verdana" w:hAnsi="Verdana" w:cs="Arial"/>
                <w:noProof/>
                <w:sz w:val="19"/>
                <w:szCs w:val="19"/>
              </w:rPr>
              <w:t xml:space="preserve">for </w:t>
            </w:r>
            <w:r w:rsidR="009961D4">
              <w:rPr>
                <w:rFonts w:ascii="Verdana" w:hAnsi="Verdana" w:cs="Arial"/>
                <w:noProof/>
                <w:sz w:val="19"/>
                <w:szCs w:val="19"/>
              </w:rPr>
              <w:t>information about each</w:t>
            </w:r>
            <w:r w:rsidR="00943F5B" w:rsidRPr="002A1CFE">
              <w:rPr>
                <w:rFonts w:ascii="Verdana" w:hAnsi="Verdana" w:cs="Arial"/>
                <w:noProof/>
                <w:sz w:val="19"/>
                <w:szCs w:val="19"/>
              </w:rPr>
              <w:t xml:space="preserve"> data item</w:t>
            </w:r>
            <w:r w:rsidR="009961D4">
              <w:rPr>
                <w:rFonts w:ascii="Verdana" w:hAnsi="Verdana" w:cs="Arial"/>
                <w:noProof/>
                <w:sz w:val="19"/>
                <w:szCs w:val="19"/>
              </w:rPr>
              <w:t>.</w:t>
            </w:r>
          </w:p>
          <w:p w:rsidR="00886215" w:rsidRPr="00D2008B" w:rsidRDefault="00886215" w:rsidP="00886215">
            <w:pPr>
              <w:rPr>
                <w:rFonts w:ascii="Verdana" w:hAnsi="Verdana" w:cs="Arial"/>
                <w:noProof/>
                <w:sz w:val="19"/>
                <w:szCs w:val="19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3827"/>
              <w:gridCol w:w="1134"/>
              <w:gridCol w:w="4536"/>
            </w:tblGrid>
            <w:tr w:rsidR="008C0294" w:rsidRPr="002A1CFE" w:rsidTr="00110DB5">
              <w:trPr>
                <w:cantSplit/>
                <w:tblHeader/>
              </w:trPr>
              <w:tc>
                <w:tcPr>
                  <w:tcW w:w="846" w:type="dxa"/>
                  <w:shd w:val="clear" w:color="auto" w:fill="765198"/>
                </w:tcPr>
                <w:p w:rsidR="008C0294" w:rsidRPr="008455DE" w:rsidRDefault="008C0294" w:rsidP="001775B3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shd w:val="clear" w:color="auto" w:fill="765198"/>
                  <w:vAlign w:val="center"/>
                </w:tcPr>
                <w:p w:rsidR="008C0294" w:rsidRPr="008455DE" w:rsidRDefault="008C0294" w:rsidP="008C0294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8455DE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3827" w:type="dxa"/>
                  <w:shd w:val="clear" w:color="auto" w:fill="765198"/>
                  <w:vAlign w:val="center"/>
                </w:tcPr>
                <w:p w:rsidR="008C0294" w:rsidRPr="008455DE" w:rsidRDefault="008C0294" w:rsidP="008C0294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8455DE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1134" w:type="dxa"/>
                  <w:shd w:val="clear" w:color="auto" w:fill="765198"/>
                  <w:vAlign w:val="center"/>
                </w:tcPr>
                <w:p w:rsidR="008C0294" w:rsidRPr="008455DE" w:rsidRDefault="008C0294" w:rsidP="008C0294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8455DE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Tick if required</w:t>
                  </w:r>
                </w:p>
              </w:tc>
              <w:tc>
                <w:tcPr>
                  <w:tcW w:w="4536" w:type="dxa"/>
                  <w:shd w:val="clear" w:color="auto" w:fill="765198"/>
                  <w:vAlign w:val="center"/>
                </w:tcPr>
                <w:p w:rsidR="008C0294" w:rsidRPr="008455DE" w:rsidRDefault="008C0294" w:rsidP="008C0294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8455DE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Justification</w:t>
                  </w:r>
                </w:p>
              </w:tc>
            </w:tr>
            <w:tr w:rsidR="008D12E0" w:rsidRPr="002A1CFE" w:rsidTr="008455DE">
              <w:trPr>
                <w:cantSplit/>
                <w:trHeight w:val="283"/>
                <w:tblHeader/>
              </w:trPr>
              <w:tc>
                <w:tcPr>
                  <w:tcW w:w="846" w:type="dxa"/>
                  <w:vMerge w:val="restart"/>
                  <w:shd w:val="clear" w:color="auto" w:fill="BFBFBF"/>
                  <w:textDirection w:val="btLr"/>
                </w:tcPr>
                <w:p w:rsidR="008D12E0" w:rsidRPr="002A1CFE" w:rsidRDefault="008D12E0" w:rsidP="008D12E0">
                  <w:pPr>
                    <w:spacing w:before="10" w:after="10"/>
                    <w:ind w:left="113" w:right="113"/>
                    <w:jc w:val="center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>DEMOGRAPHIC DATA</w:t>
                  </w:r>
                </w:p>
              </w:tc>
              <w:tc>
                <w:tcPr>
                  <w:tcW w:w="567" w:type="dxa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8D12E0" w:rsidRPr="008D12E0" w:rsidRDefault="008D12E0" w:rsidP="008D12E0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8D12E0">
                    <w:rPr>
                      <w:rFonts w:ascii="Verdana" w:hAnsi="Verdana"/>
                      <w:sz w:val="19"/>
                      <w:szCs w:val="19"/>
                    </w:rPr>
                    <w:t>Gender</w:t>
                  </w:r>
                </w:p>
              </w:tc>
              <w:tc>
                <w:tcPr>
                  <w:tcW w:w="1134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8D12E0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8D12E0" w:rsidRPr="008D12E0" w:rsidRDefault="008D12E0" w:rsidP="008D12E0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8D12E0">
                    <w:rPr>
                      <w:rFonts w:ascii="Verdana" w:hAnsi="Verdana"/>
                      <w:sz w:val="19"/>
                      <w:szCs w:val="19"/>
                    </w:rPr>
                    <w:t>Country of birth</w:t>
                  </w:r>
                </w:p>
              </w:tc>
              <w:tc>
                <w:tcPr>
                  <w:tcW w:w="1134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8D12E0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8D12E0" w:rsidRPr="008D12E0" w:rsidRDefault="008D12E0" w:rsidP="008D12E0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8D12E0">
                    <w:rPr>
                      <w:rFonts w:ascii="Verdana" w:hAnsi="Verdana"/>
                      <w:sz w:val="19"/>
                      <w:szCs w:val="19"/>
                    </w:rPr>
                    <w:t>Aboriginal and Torres Strait Islander status</w:t>
                  </w:r>
                </w:p>
              </w:tc>
              <w:tc>
                <w:tcPr>
                  <w:tcW w:w="1134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8D12E0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8D12E0" w:rsidRPr="008D12E0" w:rsidRDefault="008D12E0" w:rsidP="008D12E0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8D12E0">
                    <w:rPr>
                      <w:rFonts w:ascii="Verdana" w:hAnsi="Verdana"/>
                      <w:sz w:val="19"/>
                      <w:szCs w:val="19"/>
                    </w:rPr>
                    <w:t>Year of birth</w:t>
                  </w:r>
                </w:p>
              </w:tc>
              <w:tc>
                <w:tcPr>
                  <w:tcW w:w="1134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8D12E0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8D12E0" w:rsidRPr="008D12E0" w:rsidRDefault="008D12E0" w:rsidP="008D12E0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8D12E0">
                    <w:rPr>
                      <w:rFonts w:ascii="Verdana" w:hAnsi="Verdana"/>
                      <w:sz w:val="19"/>
                      <w:szCs w:val="19"/>
                    </w:rPr>
                    <w:t>Month of birth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8D12E0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8D12E0" w:rsidRPr="008D12E0" w:rsidRDefault="008D12E0" w:rsidP="008D12E0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8D12E0">
                    <w:rPr>
                      <w:rFonts w:ascii="Verdana" w:hAnsi="Verdana"/>
                      <w:sz w:val="19"/>
                      <w:szCs w:val="19"/>
                    </w:rPr>
                    <w:t>Day of birth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8D12E0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8D12E0" w:rsidRPr="008D12E0" w:rsidRDefault="008D12E0" w:rsidP="008D12E0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8D12E0">
                    <w:rPr>
                      <w:rFonts w:ascii="Verdana" w:hAnsi="Verdana"/>
                      <w:sz w:val="19"/>
                      <w:szCs w:val="19"/>
                    </w:rPr>
                    <w:t>Date of birth validity cod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 w:val="restart"/>
                  <w:shd w:val="clear" w:color="auto" w:fill="BFBFBF"/>
                  <w:textDirection w:val="btLr"/>
                </w:tcPr>
                <w:p w:rsidR="00E36FE3" w:rsidRPr="002A1CFE" w:rsidRDefault="00E36FE3" w:rsidP="00E36FE3">
                  <w:pPr>
                    <w:spacing w:before="10" w:after="10"/>
                    <w:ind w:left="113" w:right="113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>CANCER DIAGNOSIS DATA</w:t>
                  </w: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Year of diagnosis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Month of diagnosis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Day of diagnosis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1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Date of diagnosis validity code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Age at diagnosis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3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Cancer type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4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Clinical cancer group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Topography code (ICD-O-3)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6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Topography code (ICD-10-AM)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7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Morphology code (ICD-O-3)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8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Morphology code 4 digit (ICD-O-3)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9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Behaviour code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0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Best basis of diagnosis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Degree of spread at diagnosis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2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Laterality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Breslow thickness of melanoma / Size of breast cancer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Number of primary sites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5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Registry derived-stage (</w:t>
                  </w:r>
                  <w:proofErr w:type="spellStart"/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STaR</w:t>
                  </w:r>
                  <w:proofErr w:type="spellEnd"/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6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Registry derived staging basis (</w:t>
                  </w:r>
                  <w:proofErr w:type="spellStart"/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STaR</w:t>
                  </w:r>
                  <w:proofErr w:type="spellEnd"/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 w:val="restart"/>
                  <w:shd w:val="clear" w:color="auto" w:fill="BFBFBF"/>
                  <w:textDirection w:val="btLr"/>
                </w:tcPr>
                <w:p w:rsidR="00E36FE3" w:rsidRPr="002A1CFE" w:rsidRDefault="00E36FE3" w:rsidP="00E36FE3">
                  <w:pPr>
                    <w:spacing w:before="10" w:after="10"/>
                    <w:ind w:left="113" w:right="113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>MORTALITY</w:t>
                  </w:r>
                  <w:r w:rsidRPr="002A1CFE"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 xml:space="preserve"> DATA</w:t>
                  </w: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7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Year of death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8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Month of death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9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Day of death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0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Age at death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1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Cause of death cancer type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2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Cause of death clinical cancer group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3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Cause of death topography code (ICD-O-3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36FE3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4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Cause of death topography code (ICD-10-AM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5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Place of death group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110DB5" w:rsidRPr="002A1CFE" w:rsidTr="00110DB5">
              <w:trPr>
                <w:tblHeader/>
              </w:trPr>
              <w:tc>
                <w:tcPr>
                  <w:tcW w:w="84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0DB5" w:rsidRDefault="00110DB5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  <w:p w:rsidR="00110DB5" w:rsidRDefault="00110DB5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  <w:p w:rsidR="00110DB5" w:rsidRDefault="00110DB5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  <w:p w:rsidR="00110DB5" w:rsidRDefault="00110DB5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  <w:p w:rsidR="00110DB5" w:rsidRDefault="00110DB5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  <w:p w:rsidR="00110DB5" w:rsidRDefault="00110DB5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  <w:p w:rsidR="00110DB5" w:rsidRDefault="00110DB5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  <w:p w:rsidR="00110DB5" w:rsidRPr="002A1CFE" w:rsidRDefault="00110DB5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110DB5" w:rsidRDefault="00110DB5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bottom w:val="nil"/>
                    <w:right w:val="nil"/>
                  </w:tcBorders>
                </w:tcPr>
                <w:p w:rsidR="00110DB5" w:rsidRPr="00E36FE3" w:rsidRDefault="00110DB5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:rsidR="00110DB5" w:rsidRPr="002A1CFE" w:rsidRDefault="00110DB5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left w:val="nil"/>
                    <w:bottom w:val="nil"/>
                    <w:right w:val="nil"/>
                  </w:tcBorders>
                </w:tcPr>
                <w:p w:rsidR="00110DB5" w:rsidRPr="002A1CFE" w:rsidRDefault="00110DB5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A00E6A" w:rsidRPr="002A1CFE" w:rsidTr="00A00E6A">
              <w:trPr>
                <w:tblHeader/>
              </w:trPr>
              <w:tc>
                <w:tcPr>
                  <w:tcW w:w="846" w:type="dxa"/>
                  <w:tcBorders>
                    <w:top w:val="nil"/>
                  </w:tcBorders>
                  <w:shd w:val="clear" w:color="auto" w:fill="765198"/>
                </w:tcPr>
                <w:p w:rsidR="00A00E6A" w:rsidRPr="008455DE" w:rsidRDefault="00A00E6A" w:rsidP="00A00E6A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765198"/>
                  <w:vAlign w:val="center"/>
                </w:tcPr>
                <w:p w:rsidR="00A00E6A" w:rsidRPr="008455DE" w:rsidRDefault="00A00E6A" w:rsidP="00A00E6A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8455DE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3827" w:type="dxa"/>
                  <w:tcBorders>
                    <w:top w:val="nil"/>
                  </w:tcBorders>
                  <w:shd w:val="clear" w:color="auto" w:fill="765198"/>
                  <w:vAlign w:val="center"/>
                </w:tcPr>
                <w:p w:rsidR="00A00E6A" w:rsidRPr="008455DE" w:rsidRDefault="00A00E6A" w:rsidP="00A00E6A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8455DE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765198"/>
                  <w:vAlign w:val="center"/>
                </w:tcPr>
                <w:p w:rsidR="00A00E6A" w:rsidRPr="008455DE" w:rsidRDefault="00A00E6A" w:rsidP="00A00E6A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8455DE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Tick if required</w:t>
                  </w:r>
                </w:p>
              </w:tc>
              <w:tc>
                <w:tcPr>
                  <w:tcW w:w="4536" w:type="dxa"/>
                  <w:tcBorders>
                    <w:top w:val="nil"/>
                  </w:tcBorders>
                  <w:shd w:val="clear" w:color="auto" w:fill="765198"/>
                  <w:vAlign w:val="center"/>
                </w:tcPr>
                <w:p w:rsidR="00A00E6A" w:rsidRPr="008455DE" w:rsidRDefault="00A00E6A" w:rsidP="00A00E6A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8455DE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Justification</w:t>
                  </w: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 w:val="restart"/>
                  <w:tcBorders>
                    <w:top w:val="nil"/>
                  </w:tcBorders>
                  <w:shd w:val="clear" w:color="auto" w:fill="BFBFBF"/>
                  <w:textDirection w:val="btLr"/>
                </w:tcPr>
                <w:p w:rsidR="00E36FE3" w:rsidRPr="002A1CFE" w:rsidRDefault="00E36FE3" w:rsidP="00E36FE3">
                  <w:pPr>
                    <w:spacing w:before="10" w:after="10"/>
                    <w:ind w:left="113" w:right="113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>GEOGRAPHICAL</w:t>
                  </w:r>
                  <w:r w:rsidRPr="002A1CFE"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 xml:space="preserve"> DATA  AT DIAGNOSIS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6</w:t>
                  </w:r>
                </w:p>
              </w:tc>
              <w:tc>
                <w:tcPr>
                  <w:tcW w:w="3827" w:type="dxa"/>
                  <w:tcBorders>
                    <w:top w:val="nil"/>
                  </w:tcBorders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Postcod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</w:tcBorders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</w:t>
                  </w: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LGA 2006 (ASGC)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</w:t>
                  </w: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36FE3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SLA 2006 (ASGC)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</w:t>
                  </w: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3827" w:type="dxa"/>
                </w:tcPr>
                <w:p w:rsidR="00D2008B" w:rsidRPr="00E36FE3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LGA 2016 (ASGS)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0</w:t>
                  </w:r>
                </w:p>
              </w:tc>
              <w:tc>
                <w:tcPr>
                  <w:tcW w:w="3827" w:type="dxa"/>
                </w:tcPr>
                <w:p w:rsidR="00D2008B" w:rsidRPr="00E36FE3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SA2 2016 (ASGS)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1</w:t>
                  </w:r>
                </w:p>
              </w:tc>
              <w:tc>
                <w:tcPr>
                  <w:tcW w:w="3827" w:type="dxa"/>
                </w:tcPr>
                <w:p w:rsidR="00D2008B" w:rsidRPr="00E36FE3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SA3 2016 (ASGS)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2</w:t>
                  </w:r>
                </w:p>
              </w:tc>
              <w:tc>
                <w:tcPr>
                  <w:tcW w:w="3827" w:type="dxa"/>
                </w:tcPr>
                <w:p w:rsidR="00D2008B" w:rsidRPr="00E36FE3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SA4 2016 (ASGS)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3</w:t>
                  </w:r>
                </w:p>
              </w:tc>
              <w:tc>
                <w:tcPr>
                  <w:tcW w:w="3827" w:type="dxa"/>
                </w:tcPr>
                <w:p w:rsidR="00D2008B" w:rsidRPr="00E36FE3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GCCSA 2016 (ASGS)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4</w:t>
                  </w:r>
                </w:p>
              </w:tc>
              <w:tc>
                <w:tcPr>
                  <w:tcW w:w="3827" w:type="dxa"/>
                </w:tcPr>
                <w:p w:rsidR="00D2008B" w:rsidRPr="00E36FE3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Remoteness (ASGC, ASGS)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5</w:t>
                  </w:r>
                </w:p>
              </w:tc>
              <w:tc>
                <w:tcPr>
                  <w:tcW w:w="3827" w:type="dxa"/>
                </w:tcPr>
                <w:p w:rsidR="00D2008B" w:rsidRPr="00E36FE3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Remoteness calculation method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6</w:t>
                  </w:r>
                </w:p>
              </w:tc>
              <w:tc>
                <w:tcPr>
                  <w:tcW w:w="3827" w:type="dxa"/>
                </w:tcPr>
                <w:p w:rsidR="00D2008B" w:rsidRPr="00E36FE3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Socioeconomic position - IRSAD deciles (ASGC, ASGS)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7</w:t>
                  </w:r>
                </w:p>
              </w:tc>
              <w:tc>
                <w:tcPr>
                  <w:tcW w:w="3827" w:type="dxa"/>
                </w:tcPr>
                <w:p w:rsidR="00D2008B" w:rsidRPr="00E36FE3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Socioeconomic position - IRSAD quintiles (ASGC, ASGS)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8</w:t>
                  </w:r>
                </w:p>
              </w:tc>
              <w:tc>
                <w:tcPr>
                  <w:tcW w:w="3827" w:type="dxa"/>
                </w:tcPr>
                <w:p w:rsidR="00D2008B" w:rsidRPr="00E36FE3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Socioeconomic position – IRSD deciles (ASGC, ASGS)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9</w:t>
                  </w:r>
                </w:p>
              </w:tc>
              <w:tc>
                <w:tcPr>
                  <w:tcW w:w="3827" w:type="dxa"/>
                </w:tcPr>
                <w:p w:rsidR="00D2008B" w:rsidRPr="00E36FE3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Socioeconomic position – IRSD quintiles (ASGC, ASGS)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0</w:t>
                  </w:r>
                </w:p>
              </w:tc>
              <w:tc>
                <w:tcPr>
                  <w:tcW w:w="3827" w:type="dxa"/>
                </w:tcPr>
                <w:p w:rsidR="00D2008B" w:rsidRPr="00E36FE3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Socioeconomic position calculation method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1</w:t>
                  </w:r>
                </w:p>
              </w:tc>
              <w:tc>
                <w:tcPr>
                  <w:tcW w:w="3827" w:type="dxa"/>
                </w:tcPr>
                <w:p w:rsidR="00D2008B" w:rsidRPr="00E36FE3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Local health district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2</w:t>
                  </w:r>
                </w:p>
              </w:tc>
              <w:tc>
                <w:tcPr>
                  <w:tcW w:w="3827" w:type="dxa"/>
                </w:tcPr>
                <w:p w:rsidR="00D2008B" w:rsidRPr="00E36FE3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Primary health network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rHeight w:val="283"/>
                <w:tblHeader/>
              </w:trPr>
              <w:tc>
                <w:tcPr>
                  <w:tcW w:w="846" w:type="dxa"/>
                  <w:vMerge w:val="restart"/>
                  <w:shd w:val="clear" w:color="auto" w:fill="BFBFBF"/>
                  <w:textDirection w:val="btLr"/>
                </w:tcPr>
                <w:p w:rsidR="00D2008B" w:rsidRPr="002A1CFE" w:rsidRDefault="00D2008B" w:rsidP="00D2008B">
                  <w:pPr>
                    <w:spacing w:before="10" w:after="10"/>
                    <w:ind w:left="113" w:right="113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 xml:space="preserve">EPISODE OF CARE </w:t>
                  </w:r>
                  <w:r w:rsidRPr="002A1CFE"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567" w:type="dxa"/>
                </w:tcPr>
                <w:p w:rsidR="00D2008B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3</w:t>
                  </w:r>
                </w:p>
              </w:tc>
              <w:tc>
                <w:tcPr>
                  <w:tcW w:w="3827" w:type="dxa"/>
                </w:tcPr>
                <w:p w:rsidR="00D2008B" w:rsidRPr="00BB0172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B0172">
                    <w:rPr>
                      <w:rFonts w:ascii="Verdana" w:hAnsi="Verdana"/>
                      <w:sz w:val="19"/>
                      <w:szCs w:val="19"/>
                    </w:rPr>
                    <w:t>Data source type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4</w:t>
                  </w:r>
                </w:p>
              </w:tc>
              <w:tc>
                <w:tcPr>
                  <w:tcW w:w="3827" w:type="dxa"/>
                </w:tcPr>
                <w:p w:rsidR="00D2008B" w:rsidRPr="00BB0172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B0172">
                    <w:rPr>
                      <w:rFonts w:ascii="Verdana" w:hAnsi="Verdana"/>
                      <w:sz w:val="19"/>
                      <w:szCs w:val="19"/>
                    </w:rPr>
                    <w:t>Episode modality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5</w:t>
                  </w:r>
                </w:p>
              </w:tc>
              <w:tc>
                <w:tcPr>
                  <w:tcW w:w="3827" w:type="dxa"/>
                </w:tcPr>
                <w:p w:rsidR="00D2008B" w:rsidRPr="00BB0172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B0172">
                    <w:rPr>
                      <w:rFonts w:ascii="Verdana" w:hAnsi="Verdana"/>
                      <w:sz w:val="19"/>
                      <w:szCs w:val="19"/>
                    </w:rPr>
                    <w:t>Episode start date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6</w:t>
                  </w:r>
                </w:p>
              </w:tc>
              <w:tc>
                <w:tcPr>
                  <w:tcW w:w="3827" w:type="dxa"/>
                </w:tcPr>
                <w:p w:rsidR="00D2008B" w:rsidRPr="00BB0172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B0172">
                    <w:rPr>
                      <w:rFonts w:ascii="Verdana" w:hAnsi="Verdana"/>
                      <w:sz w:val="19"/>
                      <w:szCs w:val="19"/>
                    </w:rPr>
                    <w:t>Episode end date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7</w:t>
                  </w:r>
                </w:p>
              </w:tc>
              <w:tc>
                <w:tcPr>
                  <w:tcW w:w="3827" w:type="dxa"/>
                </w:tcPr>
                <w:p w:rsidR="00D2008B" w:rsidRPr="00BB0172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B0172">
                    <w:rPr>
                      <w:rFonts w:ascii="Verdana" w:hAnsi="Verdana"/>
                      <w:sz w:val="19"/>
                      <w:szCs w:val="19"/>
                    </w:rPr>
                    <w:t>Facility name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8</w:t>
                  </w:r>
                </w:p>
              </w:tc>
              <w:tc>
                <w:tcPr>
                  <w:tcW w:w="3827" w:type="dxa"/>
                </w:tcPr>
                <w:p w:rsidR="00D2008B" w:rsidRPr="00BB0172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B0172">
                    <w:rPr>
                      <w:rFonts w:ascii="Verdana" w:hAnsi="Verdana"/>
                      <w:sz w:val="19"/>
                      <w:szCs w:val="19"/>
                    </w:rPr>
                    <w:t>Local health district of Facility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9</w:t>
                  </w:r>
                </w:p>
              </w:tc>
              <w:tc>
                <w:tcPr>
                  <w:tcW w:w="3827" w:type="dxa"/>
                </w:tcPr>
                <w:p w:rsidR="00D2008B" w:rsidRPr="00BB0172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B0172">
                    <w:rPr>
                      <w:rFonts w:ascii="Verdana" w:hAnsi="Verdana"/>
                      <w:sz w:val="19"/>
                      <w:szCs w:val="19"/>
                    </w:rPr>
                    <w:t>Degree of spread at episode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60</w:t>
                  </w:r>
                </w:p>
              </w:tc>
              <w:tc>
                <w:tcPr>
                  <w:tcW w:w="3827" w:type="dxa"/>
                </w:tcPr>
                <w:p w:rsidR="00D2008B" w:rsidRPr="00BB0172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B0172">
                    <w:rPr>
                      <w:rFonts w:ascii="Verdana" w:hAnsi="Verdana"/>
                      <w:sz w:val="19"/>
                      <w:szCs w:val="19"/>
                    </w:rPr>
                    <w:t>TNM staging group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61</w:t>
                  </w:r>
                </w:p>
              </w:tc>
              <w:tc>
                <w:tcPr>
                  <w:tcW w:w="3827" w:type="dxa"/>
                </w:tcPr>
                <w:p w:rsidR="00D2008B" w:rsidRPr="00BB0172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B0172">
                    <w:rPr>
                      <w:rFonts w:ascii="Verdana" w:hAnsi="Verdana"/>
                      <w:sz w:val="19"/>
                      <w:szCs w:val="19"/>
                    </w:rPr>
                    <w:t>TNM edition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62</w:t>
                  </w:r>
                </w:p>
              </w:tc>
              <w:tc>
                <w:tcPr>
                  <w:tcW w:w="3827" w:type="dxa"/>
                </w:tcPr>
                <w:p w:rsidR="00D2008B" w:rsidRPr="00BB0172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B0172">
                    <w:rPr>
                      <w:rFonts w:ascii="Verdana" w:hAnsi="Verdana"/>
                      <w:sz w:val="19"/>
                      <w:szCs w:val="19"/>
                    </w:rPr>
                    <w:t>TNM staging basis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63</w:t>
                  </w:r>
                </w:p>
              </w:tc>
              <w:tc>
                <w:tcPr>
                  <w:tcW w:w="3827" w:type="dxa"/>
                </w:tcPr>
                <w:p w:rsidR="00D2008B" w:rsidRPr="00BB0172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B0172">
                    <w:rPr>
                      <w:rFonts w:ascii="Verdana" w:hAnsi="Verdana"/>
                      <w:sz w:val="19"/>
                      <w:szCs w:val="19"/>
                    </w:rPr>
                    <w:t>TNM staging timing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64</w:t>
                  </w:r>
                </w:p>
              </w:tc>
              <w:tc>
                <w:tcPr>
                  <w:tcW w:w="3827" w:type="dxa"/>
                </w:tcPr>
                <w:p w:rsidR="00D2008B" w:rsidRPr="00BB0172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B0172">
                    <w:rPr>
                      <w:rFonts w:ascii="Verdana" w:hAnsi="Verdana"/>
                      <w:sz w:val="19"/>
                      <w:szCs w:val="19"/>
                    </w:rPr>
                    <w:t>TNM staging date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65</w:t>
                  </w:r>
                </w:p>
              </w:tc>
              <w:tc>
                <w:tcPr>
                  <w:tcW w:w="3827" w:type="dxa"/>
                </w:tcPr>
                <w:p w:rsidR="00D2008B" w:rsidRPr="00BB0172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B0172">
                    <w:rPr>
                      <w:rFonts w:ascii="Verdana" w:hAnsi="Verdana"/>
                      <w:sz w:val="19"/>
                      <w:szCs w:val="19"/>
                    </w:rPr>
                    <w:t>MDT date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D2008B" w:rsidRPr="002A1CFE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D2008B" w:rsidRDefault="00D2008B" w:rsidP="00D2008B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66</w:t>
                  </w:r>
                </w:p>
              </w:tc>
              <w:tc>
                <w:tcPr>
                  <w:tcW w:w="3827" w:type="dxa"/>
                </w:tcPr>
                <w:p w:rsidR="00D2008B" w:rsidRPr="00BB0172" w:rsidRDefault="00D2008B" w:rsidP="00D2008B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B0172">
                    <w:rPr>
                      <w:rFonts w:ascii="Verdana" w:hAnsi="Verdana"/>
                      <w:sz w:val="19"/>
                      <w:szCs w:val="19"/>
                    </w:rPr>
                    <w:t>Performance status (ECOG)</w:t>
                  </w:r>
                </w:p>
              </w:tc>
              <w:tc>
                <w:tcPr>
                  <w:tcW w:w="1134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D2008B" w:rsidRPr="002A1CFE" w:rsidTr="008455DE">
              <w:trPr>
                <w:tblHeader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6A6A6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064" w:type="dxa"/>
                  <w:gridSpan w:val="4"/>
                  <w:tcBorders>
                    <w:bottom w:val="single" w:sz="4" w:space="0" w:color="auto"/>
                  </w:tcBorders>
                  <w:shd w:val="clear" w:color="auto" w:fill="A6A6A6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b/>
                      <w:sz w:val="19"/>
                      <w:szCs w:val="19"/>
                    </w:rPr>
                    <w:t>OTHER COMMENTS/REQUIREMENTS:</w:t>
                  </w:r>
                </w:p>
              </w:tc>
            </w:tr>
            <w:tr w:rsidR="00D2008B" w:rsidRPr="002A1CFE" w:rsidTr="00110DB5">
              <w:trPr>
                <w:trHeight w:val="487"/>
                <w:tblHeader/>
              </w:trPr>
              <w:tc>
                <w:tcPr>
                  <w:tcW w:w="846" w:type="dxa"/>
                </w:tcPr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10064" w:type="dxa"/>
                  <w:gridSpan w:val="4"/>
                </w:tcPr>
                <w:p w:rsidR="00D2008B" w:rsidRPr="002A483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0"/>
                      <w:szCs w:val="19"/>
                    </w:rPr>
                  </w:pPr>
                  <w:r w:rsidRPr="002A483E">
                    <w:rPr>
                      <w:rFonts w:ascii="Verdana" w:hAnsi="Verdana" w:cs="Calibri"/>
                      <w:sz w:val="14"/>
                    </w:rPr>
                    <w:t xml:space="preserve">For example,  if </w:t>
                  </w:r>
                  <w:proofErr w:type="spellStart"/>
                  <w:r w:rsidRPr="002A483E">
                    <w:rPr>
                      <w:rFonts w:ascii="Verdana" w:hAnsi="Verdana" w:cs="Calibri"/>
                      <w:sz w:val="14"/>
                    </w:rPr>
                    <w:t>insitu</w:t>
                  </w:r>
                  <w:proofErr w:type="spellEnd"/>
                  <w:r w:rsidRPr="002A483E">
                    <w:rPr>
                      <w:rFonts w:ascii="Verdana" w:hAnsi="Verdana" w:cs="Calibri"/>
                      <w:sz w:val="14"/>
                    </w:rPr>
                    <w:t xml:space="preserve"> breast and melanoma cancer records are required, please request this here and provide justification for inclusion</w:t>
                  </w:r>
                </w:p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  <w:p w:rsidR="00D2008B" w:rsidRPr="002A1CFE" w:rsidRDefault="00D2008B" w:rsidP="00D2008B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</w:tbl>
          <w:p w:rsidR="00886215" w:rsidRPr="002A1CFE" w:rsidRDefault="00886215" w:rsidP="00886215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</w:tr>
    </w:tbl>
    <w:p w:rsidR="00635875" w:rsidRPr="008455DE" w:rsidRDefault="002A1CFE" w:rsidP="00E01A39">
      <w:pPr>
        <w:autoSpaceDE w:val="0"/>
        <w:autoSpaceDN w:val="0"/>
        <w:adjustRightInd w:val="0"/>
        <w:rPr>
          <w:rFonts w:ascii="Verdana" w:hAnsi="Verdana" w:cs="Calibri"/>
          <w:b/>
          <w:sz w:val="18"/>
          <w:szCs w:val="18"/>
        </w:rPr>
      </w:pPr>
      <w:r w:rsidRPr="008455DE">
        <w:rPr>
          <w:rFonts w:ascii="Verdana" w:hAnsi="Verdana" w:cs="Calibri"/>
          <w:b/>
          <w:sz w:val="18"/>
          <w:szCs w:val="18"/>
        </w:rPr>
        <w:lastRenderedPageBreak/>
        <w:br/>
      </w:r>
    </w:p>
    <w:p w:rsidR="006C1EAF" w:rsidRPr="0019580F" w:rsidRDefault="006C1EAF" w:rsidP="0019580F"/>
    <w:sectPr w:rsidR="006C1EAF" w:rsidRPr="0019580F" w:rsidSect="002A483E">
      <w:pgSz w:w="12240" w:h="15840"/>
      <w:pgMar w:top="720" w:right="720" w:bottom="284" w:left="720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5D" w:rsidRDefault="0021305D" w:rsidP="00D4759C">
      <w:r>
        <w:separator/>
      </w:r>
    </w:p>
  </w:endnote>
  <w:endnote w:type="continuationSeparator" w:id="0">
    <w:p w:rsidR="0021305D" w:rsidRDefault="0021305D" w:rsidP="00D4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D4" w:rsidRDefault="009961D4">
    <w:pPr>
      <w:pStyle w:val="Footer"/>
    </w:pPr>
  </w:p>
  <w:p w:rsidR="009961D4" w:rsidRDefault="00AE39C1" w:rsidP="00D4759C">
    <w:pPr>
      <w:pStyle w:val="Footer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"TRIM Record Number" \* MERGEFORMAT </w:instrText>
    </w:r>
    <w:r>
      <w:rPr>
        <w:rFonts w:ascii="Arial" w:hAnsi="Arial" w:cs="Arial"/>
        <w:sz w:val="16"/>
      </w:rPr>
      <w:fldChar w:fldCharType="separate"/>
    </w:r>
    <w:r w:rsidR="00FB6720" w:rsidRPr="00FB6720">
      <w:rPr>
        <w:rFonts w:ascii="Arial" w:hAnsi="Arial" w:cs="Arial"/>
        <w:sz w:val="16"/>
      </w:rPr>
      <w:t xml:space="preserve">Record </w:t>
    </w:r>
    <w:r w:rsidR="00FB6720" w:rsidRPr="00FB6720">
      <w:rPr>
        <w:rFonts w:ascii="Verdana" w:hAnsi="Verdana" w:cs="Arial"/>
        <w:sz w:val="16"/>
      </w:rPr>
      <w:t>Number</w:t>
    </w:r>
    <w:r w:rsidR="00FB6720" w:rsidRPr="00FB6720">
      <w:rPr>
        <w:rFonts w:ascii="Arial" w:hAnsi="Arial" w:cs="Arial"/>
        <w:sz w:val="16"/>
      </w:rPr>
      <w:t xml:space="preserve">: </w:t>
    </w:r>
    <w:r w:rsidR="00D2008B">
      <w:rPr>
        <w:rFonts w:ascii="Arial" w:hAnsi="Arial" w:cs="Arial"/>
        <w:sz w:val="16"/>
      </w:rPr>
      <w:t>E</w:t>
    </w:r>
    <w:r w:rsidR="002C7A59">
      <w:rPr>
        <w:rFonts w:ascii="Arial" w:hAnsi="Arial" w:cs="Arial"/>
        <w:sz w:val="16"/>
      </w:rPr>
      <w:t>20</w:t>
    </w:r>
    <w:r w:rsidR="00D2008B">
      <w:rPr>
        <w:rFonts w:ascii="Arial" w:hAnsi="Arial" w:cs="Arial"/>
        <w:sz w:val="16"/>
      </w:rPr>
      <w:t>/</w:t>
    </w:r>
    <w:r w:rsidR="002C7A59">
      <w:rPr>
        <w:rFonts w:ascii="Arial" w:hAnsi="Arial" w:cs="Arial"/>
        <w:sz w:val="16"/>
      </w:rPr>
      <w:t>1337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5D" w:rsidRDefault="0021305D" w:rsidP="00D4759C">
      <w:r>
        <w:separator/>
      </w:r>
    </w:p>
  </w:footnote>
  <w:footnote w:type="continuationSeparator" w:id="0">
    <w:p w:rsidR="0021305D" w:rsidRDefault="0021305D" w:rsidP="00D4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D4" w:rsidRPr="00316CAF" w:rsidRDefault="0021305D" w:rsidP="002A483E">
    <w:pPr>
      <w:jc w:val="center"/>
      <w:rPr>
        <w:rFonts w:ascii="Verdana" w:hAnsi="Verdana"/>
        <w:b/>
        <w:noProof/>
        <w:sz w:val="10"/>
        <w:szCs w:val="16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2" type="#_x0000_t75" style="position:absolute;left:0;text-align:left;margin-left:417.7pt;margin-top:-19.3pt;width:132.65pt;height:57.85pt;z-index:-1;visibility:visible;mso-wrap-style:square;mso-position-horizontal-relative:text;mso-position-vertical-relative:text;mso-width-relative:page;mso-height-relative:page" wrapcoords="-138 0 -138 21282 21600 21282 21600 0 -138 0">
          <v:imagedata r:id="rId1" o:title=""/>
          <w10:wrap type="through"/>
        </v:shape>
      </w:pict>
    </w:r>
  </w:p>
  <w:p w:rsidR="009961D4" w:rsidRPr="00316CAF" w:rsidRDefault="009961D4" w:rsidP="006B5278">
    <w:pPr>
      <w:pStyle w:val="Header"/>
      <w:tabs>
        <w:tab w:val="clear" w:pos="9026"/>
        <w:tab w:val="left" w:pos="9455"/>
      </w:tabs>
      <w:rPr>
        <w:rFonts w:ascii="Verdana" w:hAnsi="Verdana"/>
        <w:b/>
        <w:noProof/>
        <w:szCs w:val="36"/>
        <w:lang w:val="en-US"/>
      </w:rPr>
    </w:pPr>
    <w:r>
      <w:rPr>
        <w:rFonts w:ascii="Verdana" w:hAnsi="Verdana"/>
        <w:b/>
        <w:noProof/>
        <w:szCs w:val="36"/>
        <w:lang w:val="en-US"/>
      </w:rPr>
      <w:t>UNIT RECORD DATA REQUEST FORM</w:t>
    </w:r>
    <w:r w:rsidRPr="00316CAF">
      <w:rPr>
        <w:rFonts w:ascii="Verdana" w:hAnsi="Verdana"/>
        <w:b/>
        <w:noProof/>
        <w:szCs w:val="36"/>
        <w:lang w:val="en-US"/>
      </w:rPr>
      <w:t xml:space="preserve">: </w:t>
    </w:r>
    <w:r w:rsidRPr="002A483E">
      <w:rPr>
        <w:rFonts w:ascii="Verdana" w:hAnsi="Verdana"/>
        <w:b/>
        <w:noProof/>
        <w:szCs w:val="36"/>
        <w:lang w:val="en-US"/>
      </w:rPr>
      <w:t>NSW Cancer Registry</w:t>
    </w:r>
    <w:r>
      <w:rPr>
        <w:rFonts w:ascii="Verdana" w:hAnsi="Verdana"/>
        <w:b/>
        <w:noProof/>
        <w:szCs w:val="36"/>
        <w:lang w:val="en-US"/>
      </w:rPr>
      <w:t xml:space="preserve"> </w:t>
    </w:r>
    <w:r w:rsidR="006B5278">
      <w:rPr>
        <w:rFonts w:ascii="Verdana" w:hAnsi="Verdana"/>
        <w:b/>
        <w:noProof/>
        <w:szCs w:val="36"/>
        <w:lang w:val="en-US"/>
      </w:rPr>
      <w:tab/>
    </w:r>
    <w:r>
      <w:rPr>
        <w:rFonts w:ascii="Verdana" w:hAnsi="Verdana"/>
        <w:b/>
        <w:noProof/>
        <w:szCs w:val="36"/>
        <w:lang w:val="en-US"/>
      </w:rPr>
      <w:br/>
      <w:t>(NSWC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4BF3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6B8"/>
    <w:multiLevelType w:val="hybridMultilevel"/>
    <w:tmpl w:val="C188035A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0C722D8F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08E3"/>
    <w:multiLevelType w:val="hybridMultilevel"/>
    <w:tmpl w:val="20748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3B7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E02"/>
    <w:multiLevelType w:val="hybridMultilevel"/>
    <w:tmpl w:val="C9FE9A6E"/>
    <w:lvl w:ilvl="0" w:tplc="9E189D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2C18"/>
    <w:multiLevelType w:val="hybridMultilevel"/>
    <w:tmpl w:val="974EF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122F3"/>
    <w:multiLevelType w:val="hybridMultilevel"/>
    <w:tmpl w:val="F554445A"/>
    <w:lvl w:ilvl="0" w:tplc="0C09000F">
      <w:start w:val="1"/>
      <w:numFmt w:val="decimal"/>
      <w:lvlText w:val="%1."/>
      <w:lvlJc w:val="left"/>
      <w:pPr>
        <w:ind w:left="1021" w:hanging="360"/>
      </w:p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" w15:restartNumberingAfterBreak="0">
    <w:nsid w:val="3C803535"/>
    <w:multiLevelType w:val="hybridMultilevel"/>
    <w:tmpl w:val="CBA87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22953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F5CA4"/>
    <w:multiLevelType w:val="hybridMultilevel"/>
    <w:tmpl w:val="96ACA99C"/>
    <w:lvl w:ilvl="0" w:tplc="0C090017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1" w:hanging="360"/>
      </w:pPr>
    </w:lvl>
    <w:lvl w:ilvl="2" w:tplc="0C09001B" w:tentative="1">
      <w:start w:val="1"/>
      <w:numFmt w:val="lowerRoman"/>
      <w:lvlText w:val="%3."/>
      <w:lvlJc w:val="right"/>
      <w:pPr>
        <w:ind w:left="2101" w:hanging="180"/>
      </w:pPr>
    </w:lvl>
    <w:lvl w:ilvl="3" w:tplc="0C09000F" w:tentative="1">
      <w:start w:val="1"/>
      <w:numFmt w:val="decimal"/>
      <w:lvlText w:val="%4."/>
      <w:lvlJc w:val="left"/>
      <w:pPr>
        <w:ind w:left="2821" w:hanging="360"/>
      </w:pPr>
    </w:lvl>
    <w:lvl w:ilvl="4" w:tplc="0C090019" w:tentative="1">
      <w:start w:val="1"/>
      <w:numFmt w:val="lowerLetter"/>
      <w:lvlText w:val="%5."/>
      <w:lvlJc w:val="left"/>
      <w:pPr>
        <w:ind w:left="3541" w:hanging="360"/>
      </w:pPr>
    </w:lvl>
    <w:lvl w:ilvl="5" w:tplc="0C09001B" w:tentative="1">
      <w:start w:val="1"/>
      <w:numFmt w:val="lowerRoman"/>
      <w:lvlText w:val="%6."/>
      <w:lvlJc w:val="right"/>
      <w:pPr>
        <w:ind w:left="4261" w:hanging="180"/>
      </w:pPr>
    </w:lvl>
    <w:lvl w:ilvl="6" w:tplc="0C09000F" w:tentative="1">
      <w:start w:val="1"/>
      <w:numFmt w:val="decimal"/>
      <w:lvlText w:val="%7."/>
      <w:lvlJc w:val="left"/>
      <w:pPr>
        <w:ind w:left="4981" w:hanging="360"/>
      </w:pPr>
    </w:lvl>
    <w:lvl w:ilvl="7" w:tplc="0C090019" w:tentative="1">
      <w:start w:val="1"/>
      <w:numFmt w:val="lowerLetter"/>
      <w:lvlText w:val="%8."/>
      <w:lvlJc w:val="left"/>
      <w:pPr>
        <w:ind w:left="5701" w:hanging="360"/>
      </w:pPr>
    </w:lvl>
    <w:lvl w:ilvl="8" w:tplc="0C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4D5A296C"/>
    <w:multiLevelType w:val="hybridMultilevel"/>
    <w:tmpl w:val="AA7E469E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A39"/>
    <w:rsid w:val="000278DB"/>
    <w:rsid w:val="00035997"/>
    <w:rsid w:val="00036621"/>
    <w:rsid w:val="00037A34"/>
    <w:rsid w:val="000614F0"/>
    <w:rsid w:val="000658EB"/>
    <w:rsid w:val="00081D3D"/>
    <w:rsid w:val="000832E7"/>
    <w:rsid w:val="000858F4"/>
    <w:rsid w:val="000C3E68"/>
    <w:rsid w:val="000C5ADC"/>
    <w:rsid w:val="000E4E9B"/>
    <w:rsid w:val="00110DB5"/>
    <w:rsid w:val="001231DF"/>
    <w:rsid w:val="00123DFB"/>
    <w:rsid w:val="001369E6"/>
    <w:rsid w:val="00142FA8"/>
    <w:rsid w:val="001660B4"/>
    <w:rsid w:val="001775B3"/>
    <w:rsid w:val="00181B44"/>
    <w:rsid w:val="00194652"/>
    <w:rsid w:val="0019580F"/>
    <w:rsid w:val="001B0A8E"/>
    <w:rsid w:val="001D1D23"/>
    <w:rsid w:val="001D5130"/>
    <w:rsid w:val="001D7354"/>
    <w:rsid w:val="0021305D"/>
    <w:rsid w:val="002208DA"/>
    <w:rsid w:val="00230F4A"/>
    <w:rsid w:val="00243792"/>
    <w:rsid w:val="00275006"/>
    <w:rsid w:val="00281EF6"/>
    <w:rsid w:val="00285B7B"/>
    <w:rsid w:val="00297B72"/>
    <w:rsid w:val="002A1CFE"/>
    <w:rsid w:val="002A2FF5"/>
    <w:rsid w:val="002A483E"/>
    <w:rsid w:val="002A79D2"/>
    <w:rsid w:val="002C374F"/>
    <w:rsid w:val="002C7A59"/>
    <w:rsid w:val="002D364C"/>
    <w:rsid w:val="002F2477"/>
    <w:rsid w:val="00303A40"/>
    <w:rsid w:val="00311FC5"/>
    <w:rsid w:val="00316CAF"/>
    <w:rsid w:val="0034377D"/>
    <w:rsid w:val="0034616B"/>
    <w:rsid w:val="003620A2"/>
    <w:rsid w:val="003662C8"/>
    <w:rsid w:val="003912B1"/>
    <w:rsid w:val="00395B09"/>
    <w:rsid w:val="003B45E8"/>
    <w:rsid w:val="003F674E"/>
    <w:rsid w:val="00405A3B"/>
    <w:rsid w:val="00414CE6"/>
    <w:rsid w:val="004409D4"/>
    <w:rsid w:val="00443B63"/>
    <w:rsid w:val="00454552"/>
    <w:rsid w:val="00462359"/>
    <w:rsid w:val="00465B50"/>
    <w:rsid w:val="00474832"/>
    <w:rsid w:val="004800B7"/>
    <w:rsid w:val="00484E25"/>
    <w:rsid w:val="004A65BF"/>
    <w:rsid w:val="004F095E"/>
    <w:rsid w:val="00514145"/>
    <w:rsid w:val="00524D23"/>
    <w:rsid w:val="00553421"/>
    <w:rsid w:val="00553B36"/>
    <w:rsid w:val="00570ACE"/>
    <w:rsid w:val="0058767C"/>
    <w:rsid w:val="00591B03"/>
    <w:rsid w:val="005A4ED5"/>
    <w:rsid w:val="005E41AE"/>
    <w:rsid w:val="005E4CC2"/>
    <w:rsid w:val="005E6A67"/>
    <w:rsid w:val="005E7A35"/>
    <w:rsid w:val="005F54CB"/>
    <w:rsid w:val="006012C7"/>
    <w:rsid w:val="00634E22"/>
    <w:rsid w:val="00635875"/>
    <w:rsid w:val="006835E7"/>
    <w:rsid w:val="00684267"/>
    <w:rsid w:val="006954D6"/>
    <w:rsid w:val="00696FE8"/>
    <w:rsid w:val="006B5278"/>
    <w:rsid w:val="006C1EAF"/>
    <w:rsid w:val="006C616F"/>
    <w:rsid w:val="006D0978"/>
    <w:rsid w:val="006D23DE"/>
    <w:rsid w:val="006D3622"/>
    <w:rsid w:val="006D4F2B"/>
    <w:rsid w:val="006E7B79"/>
    <w:rsid w:val="006F25DC"/>
    <w:rsid w:val="006F5429"/>
    <w:rsid w:val="00722838"/>
    <w:rsid w:val="00730BE9"/>
    <w:rsid w:val="007339D4"/>
    <w:rsid w:val="00751E0A"/>
    <w:rsid w:val="007635D3"/>
    <w:rsid w:val="0078414D"/>
    <w:rsid w:val="007A73A8"/>
    <w:rsid w:val="007B3F07"/>
    <w:rsid w:val="007B479A"/>
    <w:rsid w:val="007C0F53"/>
    <w:rsid w:val="007C189E"/>
    <w:rsid w:val="007C34E7"/>
    <w:rsid w:val="0080497C"/>
    <w:rsid w:val="00813061"/>
    <w:rsid w:val="00842C60"/>
    <w:rsid w:val="00842E19"/>
    <w:rsid w:val="008455DE"/>
    <w:rsid w:val="00846084"/>
    <w:rsid w:val="00852B81"/>
    <w:rsid w:val="00884ADA"/>
    <w:rsid w:val="00886215"/>
    <w:rsid w:val="008C0294"/>
    <w:rsid w:val="008C11C6"/>
    <w:rsid w:val="008C2834"/>
    <w:rsid w:val="008D12E0"/>
    <w:rsid w:val="008E0C32"/>
    <w:rsid w:val="00901B91"/>
    <w:rsid w:val="0093729F"/>
    <w:rsid w:val="00943F5B"/>
    <w:rsid w:val="00945305"/>
    <w:rsid w:val="00957398"/>
    <w:rsid w:val="00963C20"/>
    <w:rsid w:val="00987D6C"/>
    <w:rsid w:val="009961D4"/>
    <w:rsid w:val="009A30B6"/>
    <w:rsid w:val="009B5B99"/>
    <w:rsid w:val="009C34BA"/>
    <w:rsid w:val="009C5045"/>
    <w:rsid w:val="00A00E6A"/>
    <w:rsid w:val="00A037C1"/>
    <w:rsid w:val="00A04687"/>
    <w:rsid w:val="00A04E61"/>
    <w:rsid w:val="00A10CAC"/>
    <w:rsid w:val="00A3766F"/>
    <w:rsid w:val="00A65326"/>
    <w:rsid w:val="00AA0E22"/>
    <w:rsid w:val="00AA5BD7"/>
    <w:rsid w:val="00AE39C1"/>
    <w:rsid w:val="00AE3A0E"/>
    <w:rsid w:val="00AE4050"/>
    <w:rsid w:val="00AE4152"/>
    <w:rsid w:val="00AE6B94"/>
    <w:rsid w:val="00B11532"/>
    <w:rsid w:val="00B446FA"/>
    <w:rsid w:val="00BB0172"/>
    <w:rsid w:val="00BD0A46"/>
    <w:rsid w:val="00BD3E3C"/>
    <w:rsid w:val="00BF02A0"/>
    <w:rsid w:val="00C04BF0"/>
    <w:rsid w:val="00C2452C"/>
    <w:rsid w:val="00C5484E"/>
    <w:rsid w:val="00C71619"/>
    <w:rsid w:val="00C909B2"/>
    <w:rsid w:val="00C97B1F"/>
    <w:rsid w:val="00CB08E9"/>
    <w:rsid w:val="00CE1CD2"/>
    <w:rsid w:val="00CE41A9"/>
    <w:rsid w:val="00CE49CA"/>
    <w:rsid w:val="00CF09CD"/>
    <w:rsid w:val="00D12C79"/>
    <w:rsid w:val="00D2008B"/>
    <w:rsid w:val="00D4759C"/>
    <w:rsid w:val="00D54F75"/>
    <w:rsid w:val="00D90884"/>
    <w:rsid w:val="00DA2023"/>
    <w:rsid w:val="00DA38C4"/>
    <w:rsid w:val="00DB157A"/>
    <w:rsid w:val="00DB1F44"/>
    <w:rsid w:val="00DB5A7F"/>
    <w:rsid w:val="00DE40BF"/>
    <w:rsid w:val="00E01A39"/>
    <w:rsid w:val="00E04C56"/>
    <w:rsid w:val="00E10928"/>
    <w:rsid w:val="00E12AE8"/>
    <w:rsid w:val="00E36FE3"/>
    <w:rsid w:val="00E519DD"/>
    <w:rsid w:val="00E644E1"/>
    <w:rsid w:val="00E76C4C"/>
    <w:rsid w:val="00E8143A"/>
    <w:rsid w:val="00E93954"/>
    <w:rsid w:val="00EB197C"/>
    <w:rsid w:val="00EB582A"/>
    <w:rsid w:val="00ED0A7D"/>
    <w:rsid w:val="00ED1640"/>
    <w:rsid w:val="00EE216B"/>
    <w:rsid w:val="00EE48EB"/>
    <w:rsid w:val="00EF5A01"/>
    <w:rsid w:val="00F00493"/>
    <w:rsid w:val="00F00E40"/>
    <w:rsid w:val="00F07695"/>
    <w:rsid w:val="00F20210"/>
    <w:rsid w:val="00F56EAB"/>
    <w:rsid w:val="00F61B90"/>
    <w:rsid w:val="00F66ECD"/>
    <w:rsid w:val="00F83CF5"/>
    <w:rsid w:val="00F97D1D"/>
    <w:rsid w:val="00FB6720"/>
    <w:rsid w:val="00FC0ECA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5BB6E31E-3639-4282-A226-E8BC9AF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9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452C"/>
    <w:rPr>
      <w:color w:val="0000FF"/>
      <w:u w:val="single"/>
    </w:rPr>
  </w:style>
  <w:style w:type="character" w:styleId="CommentReference">
    <w:name w:val="annotation reference"/>
    <w:rsid w:val="00405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5A3B"/>
  </w:style>
  <w:style w:type="paragraph" w:styleId="CommentSubject">
    <w:name w:val="annotation subject"/>
    <w:basedOn w:val="CommentText"/>
    <w:next w:val="CommentText"/>
    <w:link w:val="CommentSubjectChar"/>
    <w:rsid w:val="00405A3B"/>
    <w:rPr>
      <w:b/>
      <w:bCs/>
    </w:rPr>
  </w:style>
  <w:style w:type="character" w:customStyle="1" w:styleId="CommentSubjectChar">
    <w:name w:val="Comment Subject Char"/>
    <w:link w:val="CommentSubject"/>
    <w:rsid w:val="00405A3B"/>
    <w:rPr>
      <w:b/>
      <w:bCs/>
    </w:rPr>
  </w:style>
  <w:style w:type="paragraph" w:styleId="BalloonText">
    <w:name w:val="Balloon Text"/>
    <w:basedOn w:val="Normal"/>
    <w:link w:val="BalloonTextChar"/>
    <w:rsid w:val="00405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A3B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4409D4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rsid w:val="00D475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59C"/>
    <w:rPr>
      <w:sz w:val="24"/>
      <w:szCs w:val="24"/>
    </w:rPr>
  </w:style>
  <w:style w:type="paragraph" w:styleId="Footer">
    <w:name w:val="footer"/>
    <w:basedOn w:val="Normal"/>
    <w:link w:val="FooterChar"/>
    <w:rsid w:val="00D475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4759C"/>
    <w:rPr>
      <w:sz w:val="24"/>
      <w:szCs w:val="24"/>
    </w:rPr>
  </w:style>
  <w:style w:type="character" w:styleId="FollowedHyperlink">
    <w:name w:val="FollowedHyperlink"/>
    <w:rsid w:val="009961D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D5BA-8204-4541-9569-5F023FA4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data items</vt:lpstr>
    </vt:vector>
  </TitlesOfParts>
  <Company>Cancer Institute NSW</Company>
  <LinksUpToDate>false</LinksUpToDate>
  <CharactersWithSpaces>3169</CharactersWithSpaces>
  <SharedDoc>false</SharedDoc>
  <HLinks>
    <vt:vector size="12" baseType="variant">
      <vt:variant>
        <vt:i4>5570606</vt:i4>
      </vt:variant>
      <vt:variant>
        <vt:i4>18</vt:i4>
      </vt:variant>
      <vt:variant>
        <vt:i4>0</vt:i4>
      </vt:variant>
      <vt:variant>
        <vt:i4>5</vt:i4>
      </vt:variant>
      <vt:variant>
        <vt:lpwstr>mailto:DARenquiries@cancerinstitute.org.au</vt:lpwstr>
      </vt:variant>
      <vt:variant>
        <vt:lpwstr/>
      </vt:variant>
      <vt:variant>
        <vt:i4>7864432</vt:i4>
      </vt:variant>
      <vt:variant>
        <vt:i4>15</vt:i4>
      </vt:variant>
      <vt:variant>
        <vt:i4>0</vt:i4>
      </vt:variant>
      <vt:variant>
        <vt:i4>5</vt:i4>
      </vt:variant>
      <vt:variant>
        <vt:lpwstr>http://www.cancerinstitute.org.au/data-and-statistics/centre-for-health-record-link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data items</dc:title>
  <dc:creator>TRACEY, Elizabeth (Ms)</dc:creator>
  <cp:lastModifiedBy>Kim Bailey</cp:lastModifiedBy>
  <cp:revision>2</cp:revision>
  <cp:lastPrinted>2015-05-06T01:28:00Z</cp:lastPrinted>
  <dcterms:created xsi:type="dcterms:W3CDTF">2020-06-19T05:36:00Z</dcterms:created>
  <dcterms:modified xsi:type="dcterms:W3CDTF">2020-06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 Record Number">
    <vt:lpwstr>TRIM Record: CR11/00618</vt:lpwstr>
  </property>
</Properties>
</file>